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77" w:rsidRPr="00B373C3" w:rsidRDefault="004F4777" w:rsidP="004F47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373C3">
        <w:rPr>
          <w:rFonts w:ascii="Times New Roman" w:hAnsi="Times New Roman"/>
          <w:sz w:val="24"/>
          <w:szCs w:val="24"/>
        </w:rPr>
        <w:t xml:space="preserve">МУНИЦИПАЛЬНОЕ </w:t>
      </w:r>
      <w:r w:rsidR="0002735D">
        <w:rPr>
          <w:rFonts w:ascii="Times New Roman" w:hAnsi="Times New Roman"/>
          <w:sz w:val="24"/>
          <w:szCs w:val="24"/>
        </w:rPr>
        <w:t>БЮДЖЕТНОЕ</w:t>
      </w:r>
      <w:r w:rsidRPr="00B373C3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</w:p>
    <w:p w:rsidR="004F4777" w:rsidRPr="00B373C3" w:rsidRDefault="004F4777" w:rsidP="004F477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373C3">
        <w:rPr>
          <w:rFonts w:ascii="Times New Roman" w:hAnsi="Times New Roman"/>
          <w:sz w:val="24"/>
          <w:szCs w:val="24"/>
        </w:rPr>
        <w:t>«ОСНОВНАЯ ОБЩЕОБРАЗОВАТЕЛЬНАЯ ШКОЛА № 4»</w:t>
      </w:r>
    </w:p>
    <w:p w:rsidR="004F4777" w:rsidRPr="00B373C3" w:rsidRDefault="004F4777" w:rsidP="004F477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FA715B" w:rsidRPr="0051258D" w:rsidTr="00C832D1">
        <w:tc>
          <w:tcPr>
            <w:tcW w:w="5502" w:type="dxa"/>
          </w:tcPr>
          <w:p w:rsidR="00FA715B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FA715B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FA715B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15B" w:rsidRPr="0051258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FA715B" w:rsidRPr="00E8682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FA715B" w:rsidRPr="0051258D" w:rsidRDefault="00FA715B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FA715B" w:rsidRDefault="00FA715B" w:rsidP="004F477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C5DE1" w:rsidRDefault="000C5DE1" w:rsidP="000C5DE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аптированная общеобразовательная программа для детей с ЗПР (1 вариант)</w:t>
      </w:r>
    </w:p>
    <w:p w:rsidR="004F4777" w:rsidRPr="0063307C" w:rsidRDefault="004F4777" w:rsidP="004F477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63307C">
        <w:rPr>
          <w:rFonts w:ascii="Times New Roman" w:hAnsi="Times New Roman"/>
          <w:sz w:val="32"/>
          <w:szCs w:val="32"/>
        </w:rPr>
        <w:t>по географии</w:t>
      </w:r>
    </w:p>
    <w:p w:rsidR="004F4777" w:rsidRPr="0063307C" w:rsidRDefault="004F4777" w:rsidP="004F477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3307C">
        <w:rPr>
          <w:rFonts w:ascii="Times New Roman" w:hAnsi="Times New Roman"/>
          <w:sz w:val="32"/>
          <w:szCs w:val="32"/>
        </w:rPr>
        <w:t xml:space="preserve"> 6 класс</w:t>
      </w:r>
    </w:p>
    <w:p w:rsidR="004F4777" w:rsidRPr="0063307C" w:rsidRDefault="004F4777" w:rsidP="004F477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3307C">
        <w:rPr>
          <w:rFonts w:ascii="Times New Roman" w:hAnsi="Times New Roman"/>
          <w:sz w:val="32"/>
          <w:szCs w:val="32"/>
        </w:rPr>
        <w:t>на 20</w:t>
      </w:r>
      <w:r w:rsidR="00FB6EEE" w:rsidRPr="0063307C">
        <w:rPr>
          <w:rFonts w:ascii="Times New Roman" w:hAnsi="Times New Roman"/>
          <w:sz w:val="32"/>
          <w:szCs w:val="32"/>
        </w:rPr>
        <w:t>2</w:t>
      </w:r>
      <w:r w:rsidR="00FA715B">
        <w:rPr>
          <w:rFonts w:ascii="Times New Roman" w:hAnsi="Times New Roman"/>
          <w:sz w:val="32"/>
          <w:szCs w:val="32"/>
        </w:rPr>
        <w:t>2</w:t>
      </w:r>
      <w:r w:rsidRPr="0063307C">
        <w:rPr>
          <w:rFonts w:ascii="Times New Roman" w:hAnsi="Times New Roman"/>
          <w:sz w:val="32"/>
          <w:szCs w:val="32"/>
        </w:rPr>
        <w:t>-20</w:t>
      </w:r>
      <w:r w:rsidR="00F745B1" w:rsidRPr="0063307C">
        <w:rPr>
          <w:rFonts w:ascii="Times New Roman" w:hAnsi="Times New Roman"/>
          <w:sz w:val="32"/>
          <w:szCs w:val="32"/>
        </w:rPr>
        <w:t>2</w:t>
      </w:r>
      <w:r w:rsidR="00FA715B">
        <w:rPr>
          <w:rFonts w:ascii="Times New Roman" w:hAnsi="Times New Roman"/>
          <w:sz w:val="32"/>
          <w:szCs w:val="32"/>
        </w:rPr>
        <w:t>3</w:t>
      </w:r>
      <w:r w:rsidRPr="0063307C">
        <w:rPr>
          <w:rFonts w:ascii="Times New Roman" w:hAnsi="Times New Roman"/>
          <w:sz w:val="32"/>
          <w:szCs w:val="32"/>
        </w:rPr>
        <w:t xml:space="preserve"> учебный год</w:t>
      </w:r>
    </w:p>
    <w:p w:rsidR="004F4777" w:rsidRPr="0063307C" w:rsidRDefault="004F4777" w:rsidP="004F4777">
      <w:pPr>
        <w:tabs>
          <w:tab w:val="left" w:pos="4200"/>
        </w:tabs>
        <w:spacing w:after="0" w:line="240" w:lineRule="auto"/>
        <w:ind w:firstLine="708"/>
        <w:rPr>
          <w:rFonts w:ascii="Times New Roman" w:hAnsi="Times New Roman"/>
          <w:sz w:val="32"/>
          <w:szCs w:val="32"/>
        </w:rPr>
      </w:pPr>
      <w:r w:rsidRPr="0063307C">
        <w:rPr>
          <w:rFonts w:ascii="Times New Roman" w:hAnsi="Times New Roman"/>
          <w:sz w:val="32"/>
          <w:szCs w:val="32"/>
        </w:rPr>
        <w:tab/>
      </w:r>
    </w:p>
    <w:p w:rsidR="004F4777" w:rsidRPr="00B373C3" w:rsidRDefault="004F4777" w:rsidP="004F4777">
      <w:pPr>
        <w:spacing w:after="0" w:line="240" w:lineRule="auto"/>
        <w:ind w:firstLine="708"/>
        <w:rPr>
          <w:rFonts w:ascii="Times New Roman" w:hAnsi="Times New Roman"/>
          <w:sz w:val="36"/>
          <w:szCs w:val="36"/>
        </w:rPr>
      </w:pPr>
    </w:p>
    <w:p w:rsidR="004F4777" w:rsidRPr="0063307C" w:rsidRDefault="004F4777" w:rsidP="004F4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63307C">
        <w:rPr>
          <w:rFonts w:ascii="Times New Roman" w:hAnsi="Times New Roman"/>
          <w:sz w:val="28"/>
          <w:szCs w:val="28"/>
        </w:rPr>
        <w:t>Полковникова</w:t>
      </w:r>
      <w:proofErr w:type="spellEnd"/>
      <w:r w:rsidRPr="0063307C">
        <w:rPr>
          <w:rFonts w:ascii="Times New Roman" w:hAnsi="Times New Roman"/>
          <w:sz w:val="28"/>
          <w:szCs w:val="28"/>
        </w:rPr>
        <w:t xml:space="preserve"> Ольга Николаевна</w:t>
      </w: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>Количество часов:</w:t>
      </w: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>всего 3</w:t>
      </w:r>
      <w:r w:rsidR="00FE4DAC">
        <w:rPr>
          <w:rFonts w:ascii="Times New Roman" w:hAnsi="Times New Roman"/>
          <w:sz w:val="28"/>
          <w:szCs w:val="28"/>
        </w:rPr>
        <w:t>4</w:t>
      </w:r>
      <w:r w:rsidRPr="0063307C">
        <w:rPr>
          <w:rFonts w:ascii="Times New Roman" w:hAnsi="Times New Roman"/>
          <w:sz w:val="28"/>
          <w:szCs w:val="28"/>
        </w:rPr>
        <w:t xml:space="preserve"> час</w:t>
      </w:r>
      <w:r w:rsidR="00FE4DAC">
        <w:rPr>
          <w:rFonts w:ascii="Times New Roman" w:hAnsi="Times New Roman"/>
          <w:sz w:val="28"/>
          <w:szCs w:val="28"/>
        </w:rPr>
        <w:t>а</w:t>
      </w:r>
      <w:r w:rsidRPr="0063307C">
        <w:rPr>
          <w:rFonts w:ascii="Times New Roman" w:hAnsi="Times New Roman"/>
          <w:sz w:val="28"/>
          <w:szCs w:val="28"/>
        </w:rPr>
        <w:t xml:space="preserve">; </w:t>
      </w: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777" w:rsidRPr="0063307C" w:rsidRDefault="004F4777" w:rsidP="004F4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>в неделю 1 час.</w:t>
      </w:r>
    </w:p>
    <w:p w:rsidR="00541F15" w:rsidRPr="0063307C" w:rsidRDefault="00541F15" w:rsidP="00541F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1F15" w:rsidRPr="0063307C" w:rsidRDefault="00541F15" w:rsidP="00541F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4777" w:rsidRPr="0063307C" w:rsidRDefault="004F4777" w:rsidP="00541F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1F15" w:rsidRPr="0063307C" w:rsidRDefault="00541F15" w:rsidP="006330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07C">
        <w:rPr>
          <w:rFonts w:ascii="Times New Roman" w:hAnsi="Times New Roman"/>
          <w:sz w:val="28"/>
          <w:szCs w:val="28"/>
        </w:rPr>
        <w:t xml:space="preserve">Учебник:  А.А. </w:t>
      </w:r>
      <w:proofErr w:type="spellStart"/>
      <w:r w:rsidRPr="0063307C">
        <w:rPr>
          <w:rFonts w:ascii="Times New Roman" w:hAnsi="Times New Roman"/>
          <w:sz w:val="28"/>
          <w:szCs w:val="28"/>
        </w:rPr>
        <w:t>Лоб</w:t>
      </w:r>
      <w:r w:rsidR="005150D6">
        <w:rPr>
          <w:rFonts w:ascii="Times New Roman" w:hAnsi="Times New Roman"/>
          <w:sz w:val="28"/>
          <w:szCs w:val="28"/>
        </w:rPr>
        <w:t>джанид</w:t>
      </w:r>
      <w:r w:rsidRPr="0063307C">
        <w:rPr>
          <w:rFonts w:ascii="Times New Roman" w:hAnsi="Times New Roman"/>
          <w:sz w:val="28"/>
          <w:szCs w:val="28"/>
        </w:rPr>
        <w:t>зе</w:t>
      </w:r>
      <w:proofErr w:type="spellEnd"/>
      <w:r w:rsidRPr="0063307C">
        <w:rPr>
          <w:rFonts w:ascii="Times New Roman" w:hAnsi="Times New Roman"/>
          <w:sz w:val="28"/>
          <w:szCs w:val="28"/>
        </w:rPr>
        <w:t xml:space="preserve">. География. Планета Земля. </w:t>
      </w:r>
      <w:r w:rsidR="00FA715B">
        <w:rPr>
          <w:rFonts w:ascii="Times New Roman" w:hAnsi="Times New Roman"/>
          <w:sz w:val="28"/>
          <w:szCs w:val="28"/>
        </w:rPr>
        <w:t>5-6 классы. М.: Просвещение</w:t>
      </w:r>
      <w:r w:rsidRPr="0063307C">
        <w:rPr>
          <w:rFonts w:ascii="Times New Roman" w:hAnsi="Times New Roman"/>
          <w:sz w:val="28"/>
          <w:szCs w:val="28"/>
        </w:rPr>
        <w:t>.</w:t>
      </w:r>
    </w:p>
    <w:p w:rsidR="00541F15" w:rsidRPr="009C7B76" w:rsidRDefault="00541F15" w:rsidP="00541F1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4777" w:rsidRDefault="004F4777" w:rsidP="004F4777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4F4777" w:rsidRDefault="004F4777" w:rsidP="004F4777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086059">
        <w:rPr>
          <w:rStyle w:val="FontStyle28"/>
          <w:rFonts w:ascii="Times New Roman" w:hAnsi="Times New Roman"/>
          <w:bCs/>
        </w:rPr>
        <w:t>2</w:t>
      </w:r>
      <w:r w:rsidR="00FA715B">
        <w:rPr>
          <w:rStyle w:val="FontStyle28"/>
          <w:rFonts w:ascii="Times New Roman" w:hAnsi="Times New Roman"/>
          <w:bCs/>
        </w:rPr>
        <w:t>2</w:t>
      </w:r>
    </w:p>
    <w:p w:rsidR="004F4777" w:rsidRPr="009577A6" w:rsidRDefault="004F4777" w:rsidP="004F4777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lastRenderedPageBreak/>
        <w:tab/>
      </w:r>
    </w:p>
    <w:p w:rsidR="004F4777" w:rsidRPr="002144C3" w:rsidRDefault="004F4777" w:rsidP="004F4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323B33" w:rsidRPr="002144C3">
        <w:rPr>
          <w:rFonts w:ascii="Times New Roman" w:hAnsi="Times New Roman"/>
          <w:sz w:val="24"/>
          <w:szCs w:val="24"/>
        </w:rPr>
        <w:t>по географии</w:t>
      </w:r>
      <w:r w:rsidRPr="002144C3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2144C3">
        <w:rPr>
          <w:rFonts w:ascii="Times New Roman" w:hAnsi="Times New Roman"/>
          <w:bCs/>
          <w:sz w:val="24"/>
          <w:szCs w:val="24"/>
        </w:rPr>
        <w:t>риказом Министерства образования и науки РФ от 17.12.2010 № 1897)</w:t>
      </w:r>
    </w:p>
    <w:p w:rsidR="004F4777" w:rsidRPr="002144C3" w:rsidRDefault="004F4777" w:rsidP="004F4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777" w:rsidRPr="002144C3" w:rsidRDefault="004F4777" w:rsidP="004F4777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541F15" w:rsidRPr="002144C3" w:rsidRDefault="00541F15" w:rsidP="00541F1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ab/>
        <w:t>Личностными</w:t>
      </w:r>
      <w:r w:rsidRPr="002144C3">
        <w:rPr>
          <w:rFonts w:ascii="Times New Roman" w:hAnsi="Times New Roman"/>
          <w:sz w:val="24"/>
          <w:szCs w:val="24"/>
        </w:rPr>
        <w:t xml:space="preserve"> результатами 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44C3">
        <w:rPr>
          <w:rFonts w:ascii="Times New Roman" w:hAnsi="Times New Roman"/>
          <w:sz w:val="24"/>
          <w:szCs w:val="24"/>
        </w:rPr>
        <w:t>в</w:t>
      </w:r>
      <w:r w:rsidR="00541F15" w:rsidRPr="002144C3">
        <w:rPr>
          <w:rFonts w:ascii="Times New Roman" w:hAnsi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 xml:space="preserve">ормирование личностных представлений о целостности природы, населения и хозяйства Земли; 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</w:t>
      </w:r>
      <w:r w:rsidR="00541F15" w:rsidRPr="002144C3">
        <w:rPr>
          <w:rFonts w:ascii="Times New Roman" w:hAnsi="Times New Roman"/>
          <w:sz w:val="24"/>
          <w:szCs w:val="24"/>
        </w:rPr>
        <w:t>сознание социальных норм, правил поведения, ролей и форм социальной жизни в группах и сообществах, 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 w:rsidR="00541F15" w:rsidRPr="002144C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41F15" w:rsidRPr="002144C3">
        <w:rPr>
          <w:rFonts w:ascii="Times New Roman" w:hAnsi="Times New Roman"/>
          <w:sz w:val="24"/>
          <w:szCs w:val="24"/>
        </w:rPr>
        <w:t xml:space="preserve"> социальных и экономических особенностей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lastRenderedPageBreak/>
        <w:t>р</w:t>
      </w:r>
      <w:r w:rsidR="00541F15" w:rsidRPr="002144C3">
        <w:rPr>
          <w:rFonts w:ascii="Times New Roman" w:hAnsi="Times New Roman"/>
          <w:sz w:val="24"/>
          <w:szCs w:val="24"/>
        </w:rPr>
        <w:t>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</w:t>
      </w:r>
      <w:r w:rsidR="00541F15" w:rsidRPr="002144C3">
        <w:rPr>
          <w:rFonts w:ascii="Times New Roman" w:hAnsi="Times New Roman"/>
          <w:sz w:val="24"/>
          <w:szCs w:val="24"/>
        </w:rPr>
        <w:t>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</w:t>
      </w:r>
      <w:r w:rsidR="00541F15" w:rsidRPr="002144C3">
        <w:rPr>
          <w:rFonts w:ascii="Times New Roman" w:hAnsi="Times New Roman"/>
          <w:sz w:val="24"/>
          <w:szCs w:val="24"/>
        </w:rPr>
        <w:t>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541F15" w:rsidRPr="002144C3" w:rsidRDefault="00291647" w:rsidP="00541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р</w:t>
      </w:r>
      <w:r w:rsidR="00541F15" w:rsidRPr="002144C3">
        <w:rPr>
          <w:rFonts w:ascii="Times New Roman" w:hAnsi="Times New Roman"/>
          <w:sz w:val="24"/>
          <w:szCs w:val="24"/>
        </w:rPr>
        <w:t>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41F15" w:rsidRPr="002144C3" w:rsidRDefault="00541F15" w:rsidP="00541F1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ab/>
      </w:r>
      <w:proofErr w:type="spellStart"/>
      <w:r w:rsidRPr="002144C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144C3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 К ним относятся: </w:t>
      </w:r>
    </w:p>
    <w:p w:rsidR="00541F15" w:rsidRPr="002144C3" w:rsidRDefault="00291647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</w:t>
      </w:r>
      <w:r w:rsidR="00541F15" w:rsidRPr="002144C3">
        <w:rPr>
          <w:rFonts w:ascii="Times New Roman" w:hAnsi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lastRenderedPageBreak/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2144C3">
        <w:rPr>
          <w:rFonts w:ascii="Times New Roman" w:hAnsi="Times New Roman"/>
          <w:sz w:val="24"/>
          <w:szCs w:val="24"/>
        </w:rPr>
        <w:t>о-</w:t>
      </w:r>
      <w:proofErr w:type="gramEnd"/>
      <w:r w:rsidRPr="002144C3">
        <w:rPr>
          <w:rFonts w:ascii="Times New Roman" w:hAnsi="Times New Roman"/>
          <w:sz w:val="24"/>
          <w:szCs w:val="24"/>
        </w:rPr>
        <w:t xml:space="preserve"> следственные связи, строить логическое рассуждение, умозаключение и делать выводы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смысловое чтение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41F15" w:rsidRPr="002144C3" w:rsidRDefault="00541F15" w:rsidP="00541F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541F15" w:rsidRPr="002144C3" w:rsidRDefault="00541F15" w:rsidP="00541F1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ab/>
      </w:r>
      <w:r w:rsidRPr="002144C3">
        <w:rPr>
          <w:rFonts w:ascii="Times New Roman" w:hAnsi="Times New Roman"/>
          <w:b/>
          <w:sz w:val="24"/>
          <w:szCs w:val="24"/>
        </w:rPr>
        <w:t xml:space="preserve">Предметными </w:t>
      </w:r>
      <w:r w:rsidRPr="002144C3">
        <w:rPr>
          <w:rFonts w:ascii="Times New Roman" w:hAnsi="Times New Roman"/>
          <w:sz w:val="24"/>
          <w:szCs w:val="24"/>
        </w:rPr>
        <w:t>результатами освоения выпускниками основной школы программы по географии являются: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lastRenderedPageBreak/>
        <w:t>овладение основными навыками нахождения, использования и презентации географической информации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41F15" w:rsidRPr="002144C3" w:rsidRDefault="00541F15" w:rsidP="00541F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4F4777" w:rsidRPr="002144C3" w:rsidRDefault="004F4777" w:rsidP="004F4777">
      <w:pPr>
        <w:pStyle w:val="5"/>
        <w:jc w:val="center"/>
        <w:rPr>
          <w:i w:val="0"/>
          <w:sz w:val="24"/>
          <w:szCs w:val="24"/>
        </w:rPr>
      </w:pPr>
      <w:r w:rsidRPr="002144C3">
        <w:rPr>
          <w:i w:val="0"/>
          <w:sz w:val="24"/>
          <w:szCs w:val="24"/>
          <w:lang w:val="en-US"/>
        </w:rPr>
        <w:t>II</w:t>
      </w:r>
      <w:r w:rsidRPr="002144C3">
        <w:rPr>
          <w:i w:val="0"/>
          <w:sz w:val="24"/>
          <w:szCs w:val="24"/>
        </w:rPr>
        <w:t>. СОДЕРЖАНИЕ</w:t>
      </w:r>
      <w:r w:rsidR="00CC3168">
        <w:rPr>
          <w:i w:val="0"/>
          <w:sz w:val="24"/>
          <w:szCs w:val="24"/>
        </w:rPr>
        <w:t xml:space="preserve"> ПРОГРАММЫ</w:t>
      </w:r>
    </w:p>
    <w:p w:rsidR="00B875BA" w:rsidRPr="002144C3" w:rsidRDefault="00291647" w:rsidP="006703F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 xml:space="preserve">Тема 1. 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Гидросфера – водная оболочка Земли – </w:t>
      </w:r>
      <w:r w:rsidR="0002735D" w:rsidRPr="002144C3">
        <w:rPr>
          <w:rFonts w:ascii="Times New Roman" w:hAnsi="Times New Roman"/>
          <w:b/>
          <w:sz w:val="24"/>
          <w:szCs w:val="24"/>
        </w:rPr>
        <w:t>10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 час</w:t>
      </w:r>
      <w:r w:rsidR="009C7B76" w:rsidRPr="002144C3">
        <w:rPr>
          <w:rFonts w:ascii="Times New Roman" w:hAnsi="Times New Roman"/>
          <w:b/>
          <w:sz w:val="24"/>
          <w:szCs w:val="24"/>
        </w:rPr>
        <w:t>ов</w:t>
      </w:r>
      <w:r w:rsidR="00DC6378" w:rsidRPr="002144C3">
        <w:rPr>
          <w:rFonts w:ascii="Times New Roman" w:hAnsi="Times New Roman"/>
          <w:b/>
          <w:sz w:val="24"/>
          <w:szCs w:val="24"/>
        </w:rPr>
        <w:t>.</w:t>
      </w:r>
    </w:p>
    <w:p w:rsidR="00DC6378" w:rsidRDefault="00DC6378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Гидросфера — водная оболочка Земли, ее состав и строение. Свойства воды. Мировой круговорот воды и роль воды в природе. Мировой океан и его части. Свойства вод: температура и соленость. Движение вод в Мировом океане: волны, течения, приливы и отливы. Воды суши. Реки. Части реки, речная система, бассейн реки. Равнинные и горные реки. Пороги и водопады. Питание и режим рек. Охрана рек. Озера. Водохранилища — искусственные озера. Болота. Подземные воды. Грунтовые и межпластовые воды. Источники. Значение и охрана подземных вод. Ледники и многолетняя мерзлота. Горные и покровные ледники. Значение ледников. Оледенения. Человек и гидросфера. Водный голод планеты: объемы потребления воды, загрязнение воды.</w:t>
      </w:r>
    </w:p>
    <w:p w:rsidR="00610383" w:rsidRDefault="00610383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144C3">
        <w:rPr>
          <w:rFonts w:ascii="Times New Roman" w:hAnsi="Times New Roman"/>
          <w:b/>
          <w:color w:val="0D0D0D" w:themeColor="text1" w:themeTint="F2"/>
          <w:sz w:val="24"/>
          <w:szCs w:val="24"/>
        </w:rPr>
        <w:t>Практическая работа № 1.</w:t>
      </w:r>
      <w:r w:rsidRPr="002144C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писание по карте географического положения моря или океана. Определение глубин и направлений течений.</w:t>
      </w:r>
    </w:p>
    <w:p w:rsidR="00610383" w:rsidRPr="002144C3" w:rsidRDefault="00610383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b/>
          <w:color w:val="0D0D0D" w:themeColor="text1" w:themeTint="F2"/>
          <w:sz w:val="24"/>
          <w:szCs w:val="24"/>
        </w:rPr>
        <w:t>Практическая работа № 2.</w:t>
      </w:r>
      <w:r w:rsidRPr="002144C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писание реки по плану. Определение элементов речной системы.</w:t>
      </w:r>
    </w:p>
    <w:p w:rsidR="00DC6378" w:rsidRPr="002144C3" w:rsidRDefault="00291647" w:rsidP="006703F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 xml:space="preserve">Тема 2. 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Атмосфера – воздушная оболочка Земли – </w:t>
      </w:r>
      <w:r w:rsidR="001F710C" w:rsidRPr="002144C3">
        <w:rPr>
          <w:rFonts w:ascii="Times New Roman" w:hAnsi="Times New Roman"/>
          <w:b/>
          <w:sz w:val="24"/>
          <w:szCs w:val="24"/>
        </w:rPr>
        <w:t>1</w:t>
      </w:r>
      <w:r w:rsidR="0002735D" w:rsidRPr="002144C3">
        <w:rPr>
          <w:rFonts w:ascii="Times New Roman" w:hAnsi="Times New Roman"/>
          <w:b/>
          <w:sz w:val="24"/>
          <w:szCs w:val="24"/>
        </w:rPr>
        <w:t>1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DC6378" w:rsidRDefault="00DC6378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 xml:space="preserve">Атмосфера — воздушная оболочка Земли, ее состав, строение. Значение атмосферы. Температура воздуха. Распределение тепла на поверхности Земли. Изменение температуры воздуха с высотой. Изменение температуры воздуха в течение года и в течение суток. Амплитуда температур. Парниковый эффект. Влажность воздуха и атмосферные осадки. Относительная и абсолютная влажность воздуха. Туман. Виды облаков. Атмосферные осадки. Атмосферное давление и движение воздуха. Различия в атмосферном давлении на разных участках Земли. Ветер. Постоянные и сезонные ветры. Местные ветры. Значение ветров. Погода и ее предсказание. Причины изменения погоды. </w:t>
      </w:r>
      <w:r w:rsidRPr="002144C3">
        <w:rPr>
          <w:rFonts w:ascii="Times New Roman" w:hAnsi="Times New Roman"/>
          <w:sz w:val="24"/>
          <w:szCs w:val="24"/>
        </w:rPr>
        <w:lastRenderedPageBreak/>
        <w:t>Элементы погоды. Прогноз погоды. Погода и климат. Климат и климатообразующие факторы. Разные климаты Земли. Оптические атмосферные явления. Явления, связанные с отражением солнечного света. Явления, связанные с электричеством в атмосфере. Человек и атмосфера. Опасные атмосферные явления. Антропогенное воздействие на атмосферу.</w:t>
      </w:r>
    </w:p>
    <w:p w:rsidR="00610383" w:rsidRDefault="00610383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144C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рактическая работа № 3. </w:t>
      </w:r>
      <w:r w:rsidRPr="002144C3">
        <w:rPr>
          <w:rFonts w:ascii="Times New Roman" w:hAnsi="Times New Roman"/>
          <w:color w:val="0D0D0D" w:themeColor="text1" w:themeTint="F2"/>
          <w:sz w:val="24"/>
          <w:szCs w:val="24"/>
        </w:rPr>
        <w:t>Построение графика хода температуры воздуха.</w:t>
      </w:r>
    </w:p>
    <w:p w:rsidR="00610383" w:rsidRPr="002144C3" w:rsidRDefault="00610383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рактическая работа № 4. </w:t>
      </w:r>
      <w:r w:rsidRPr="002144C3">
        <w:rPr>
          <w:rFonts w:ascii="Times New Roman" w:hAnsi="Times New Roman"/>
          <w:color w:val="0D0D0D" w:themeColor="text1" w:themeTint="F2"/>
          <w:sz w:val="24"/>
          <w:szCs w:val="24"/>
        </w:rPr>
        <w:t>Построение розы ветров.</w:t>
      </w:r>
    </w:p>
    <w:p w:rsidR="00443FE6" w:rsidRPr="002144C3" w:rsidRDefault="00443FE6" w:rsidP="006703F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 xml:space="preserve">Тема 3. 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Биосфера – оболочка жизни – </w:t>
      </w:r>
      <w:r w:rsidR="0002735D" w:rsidRPr="002144C3">
        <w:rPr>
          <w:rFonts w:ascii="Times New Roman" w:hAnsi="Times New Roman"/>
          <w:b/>
          <w:sz w:val="24"/>
          <w:szCs w:val="24"/>
        </w:rPr>
        <w:t>4</w:t>
      </w:r>
      <w:r w:rsidR="00DC6378" w:rsidRPr="002144C3">
        <w:rPr>
          <w:rFonts w:ascii="Times New Roman" w:hAnsi="Times New Roman"/>
          <w:b/>
          <w:sz w:val="24"/>
          <w:szCs w:val="24"/>
        </w:rPr>
        <w:t xml:space="preserve"> час</w:t>
      </w:r>
      <w:r w:rsidR="0002735D" w:rsidRPr="002144C3">
        <w:rPr>
          <w:rFonts w:ascii="Times New Roman" w:hAnsi="Times New Roman"/>
          <w:b/>
          <w:sz w:val="24"/>
          <w:szCs w:val="24"/>
        </w:rPr>
        <w:t>а</w:t>
      </w:r>
      <w:r w:rsidR="00DC6378" w:rsidRPr="002144C3">
        <w:rPr>
          <w:rFonts w:ascii="Times New Roman" w:hAnsi="Times New Roman"/>
          <w:b/>
          <w:sz w:val="24"/>
          <w:szCs w:val="24"/>
        </w:rPr>
        <w:t>.</w:t>
      </w:r>
    </w:p>
    <w:p w:rsidR="00DC6378" w:rsidRPr="002144C3" w:rsidRDefault="00DC6378" w:rsidP="006703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Биосфера — оболочка жизни, ее границы. Разнообразие растений и животных. Особенности распространения растений и животных. Приспособление живых организмов к среде обитания на суше и в Мировом океане. Процессы, происходящие в биосфере. Круговорот веществ. Взаимосвязь биосферы с другими геосферами Земли. Человек — часть биосферы. Распространение людей на Земле. Человеческие расы. Зависимость человека от биосферы. Экологические проблемы в биосфере. Экологические кризисы в истории развития человечества. Современные проблемы. Охрана биосферы.</w:t>
      </w:r>
    </w:p>
    <w:p w:rsidR="00E577E8" w:rsidRPr="002144C3" w:rsidRDefault="00443FE6" w:rsidP="006703F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 xml:space="preserve">Тема 4. </w:t>
      </w:r>
      <w:r w:rsidR="00DC6378" w:rsidRPr="002144C3">
        <w:rPr>
          <w:rFonts w:ascii="Times New Roman" w:hAnsi="Times New Roman"/>
          <w:b/>
          <w:sz w:val="24"/>
          <w:szCs w:val="24"/>
        </w:rPr>
        <w:t>Географическая оболочка – самый крупный природный комплекс</w:t>
      </w:r>
      <w:r w:rsidR="009C7B76" w:rsidRPr="002144C3">
        <w:rPr>
          <w:rFonts w:ascii="Times New Roman" w:hAnsi="Times New Roman"/>
          <w:b/>
          <w:sz w:val="24"/>
          <w:szCs w:val="24"/>
        </w:rPr>
        <w:t xml:space="preserve"> – </w:t>
      </w:r>
      <w:r w:rsidR="00FE4DAC">
        <w:rPr>
          <w:rFonts w:ascii="Times New Roman" w:hAnsi="Times New Roman"/>
          <w:b/>
          <w:sz w:val="24"/>
          <w:szCs w:val="24"/>
        </w:rPr>
        <w:t>8</w:t>
      </w:r>
      <w:r w:rsidR="009C7B76" w:rsidRPr="002144C3">
        <w:rPr>
          <w:rFonts w:ascii="Times New Roman" w:hAnsi="Times New Roman"/>
          <w:b/>
          <w:sz w:val="24"/>
          <w:szCs w:val="24"/>
        </w:rPr>
        <w:t xml:space="preserve"> часов</w:t>
      </w:r>
      <w:r w:rsidR="00DC6378" w:rsidRPr="002144C3">
        <w:rPr>
          <w:rFonts w:ascii="Times New Roman" w:hAnsi="Times New Roman"/>
          <w:b/>
          <w:sz w:val="24"/>
          <w:szCs w:val="24"/>
        </w:rPr>
        <w:t>.</w:t>
      </w:r>
    </w:p>
    <w:p w:rsidR="009C7B76" w:rsidRPr="002144C3" w:rsidRDefault="009C7B76" w:rsidP="00670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Географическая оболочка Земли, ее границы и составные части, взаимосвязь между ними, характеристика основных закономерностей развития. Свойства географической оболочки. Широтная зональность и высотная поясность. Территориальные комплексы: различие по размерам, природные, природно-антропогенные и антропогенные. Почвы как особый природный комплекс. Условия образования почв различного типа. Состав и строение почв. Типы почв. Особенности растительности, животного мира и хозяйственной деятельности человека в пределах различных природных зон. Арктические и антарктические пустыни, безлесные пространства тундры. Лесотундра. Леса: тайга, смешанные и широколиственные леса, переменно-влажные и экваториальные леса. Степи и саванны. Пустыни и полупустыни.</w:t>
      </w:r>
    </w:p>
    <w:p w:rsidR="009C7B76" w:rsidRPr="002144C3" w:rsidRDefault="009C7B76" w:rsidP="00670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sz w:val="24"/>
          <w:szCs w:val="24"/>
        </w:rPr>
        <w:t>Природные комплексы Мирового океана.</w:t>
      </w:r>
    </w:p>
    <w:p w:rsidR="004F4777" w:rsidRPr="002144C3" w:rsidRDefault="004F4777" w:rsidP="00670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2144C3">
        <w:rPr>
          <w:rFonts w:ascii="Times New Roman" w:hAnsi="Times New Roman"/>
          <w:sz w:val="24"/>
          <w:szCs w:val="24"/>
        </w:rPr>
        <w:t xml:space="preserve"> – 1 час.</w:t>
      </w:r>
    </w:p>
    <w:p w:rsidR="004F4777" w:rsidRPr="002144C3" w:rsidRDefault="004F4777" w:rsidP="004F4777">
      <w:pPr>
        <w:jc w:val="center"/>
        <w:rPr>
          <w:rFonts w:ascii="Times New Roman" w:hAnsi="Times New Roman"/>
          <w:b/>
          <w:sz w:val="24"/>
          <w:szCs w:val="24"/>
        </w:rPr>
      </w:pPr>
      <w:r w:rsidRPr="002144C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3168">
        <w:rPr>
          <w:rFonts w:ascii="Times New Roman" w:hAnsi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5"/>
        <w:gridCol w:w="5667"/>
        <w:gridCol w:w="1011"/>
        <w:gridCol w:w="2008"/>
      </w:tblGrid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6647A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6647A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AA10DE" w:rsidRPr="002144C3" w:rsidTr="00C34E42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sz w:val="24"/>
                <w:szCs w:val="24"/>
              </w:rPr>
              <w:t>Тема 1. Гидросфера – водная оболочка Земли – 10 часов.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идросф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1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610383" w:rsidP="0057303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ровой океа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2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610383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вижение воды в Океан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3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актическая работа № 1.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писание по карте географического положения моря или океана. 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Определен</w:t>
            </w:r>
            <w:r w:rsidR="0061038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е глубин и направлений теч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ь номенклатуру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1941F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4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1941F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актическая работа № 2.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писание реки по плану. Опред</w:t>
            </w:r>
            <w:r w:rsidR="0061038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ение элементов речной систе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ь номенклатуру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1A56C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ера и бол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5, учить номенклатуру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F218A3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земные в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6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9C62A9">
            <w:pPr>
              <w:pStyle w:val="a4"/>
              <w:spacing w:before="0" w:beforeAutospacing="0" w:after="0" w:afterAutospacing="0"/>
              <w:jc w:val="both"/>
            </w:pPr>
            <w:r w:rsidRPr="002144C3">
              <w:t>Ледники и многолетняя мерзл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7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2F63B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ловек и гидросф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8</w:t>
            </w:r>
          </w:p>
        </w:tc>
      </w:tr>
      <w:tr w:rsidR="00AA10DE" w:rsidRPr="002144C3" w:rsidTr="00C14463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sz w:val="24"/>
                <w:szCs w:val="24"/>
              </w:rPr>
              <w:t>Тема 2. Атмосфера – воздушная оболочка Земли – 11 часов.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>Атмосф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9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tabs>
                <w:tab w:val="left" w:pos="1050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ература возд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0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tabs>
                <w:tab w:val="left" w:pos="1050"/>
              </w:tabs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Практическая работа № 3. 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роение г</w:t>
            </w:r>
            <w:r w:rsidR="0061038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фика хода температуры возд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39-40 повторение</w:t>
            </w:r>
          </w:p>
        </w:tc>
      </w:tr>
      <w:tr w:rsidR="00AA10DE" w:rsidRPr="002144C3" w:rsidTr="00AA10D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лажность воздуха. Обла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1, сообщение</w:t>
            </w:r>
          </w:p>
        </w:tc>
      </w:tr>
      <w:tr w:rsidR="00AA10DE" w:rsidRPr="002144C3" w:rsidTr="00AA10DE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мосферные осад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2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мосферное давление и ветер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3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2508F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Практическая работа № 4. </w:t>
            </w:r>
            <w:r w:rsidR="0061038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роение розы ветров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тор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года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4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имат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5, сообщения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тические явления в атмосфере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6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ловек и атмосфера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7</w:t>
            </w:r>
          </w:p>
        </w:tc>
      </w:tr>
      <w:tr w:rsidR="00AA10DE" w:rsidRPr="002144C3" w:rsidTr="004922C4">
        <w:tc>
          <w:tcPr>
            <w:tcW w:w="0" w:type="auto"/>
            <w:gridSpan w:val="4"/>
          </w:tcPr>
          <w:p w:rsidR="00AA10DE" w:rsidRPr="002144C3" w:rsidRDefault="00AA10DE" w:rsidP="003174B9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ма 3. Биосфера – оболочка жизни – 4 часа.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иосфера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8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>Жизнь в Океане и на суше. Значение биосфер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49-50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>Человек – часть биосфер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1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>Экологические проблемы в биосфере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2</w:t>
            </w:r>
          </w:p>
        </w:tc>
      </w:tr>
      <w:tr w:rsidR="00AA10DE" w:rsidRPr="002144C3" w:rsidTr="00D675BB">
        <w:tc>
          <w:tcPr>
            <w:tcW w:w="0" w:type="auto"/>
            <w:gridSpan w:val="4"/>
          </w:tcPr>
          <w:p w:rsidR="00AA10DE" w:rsidRPr="002144C3" w:rsidRDefault="00AA10DE" w:rsidP="00FE4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4C3">
              <w:rPr>
                <w:rFonts w:ascii="Times New Roman" w:hAnsi="Times New Roman"/>
                <w:b/>
                <w:sz w:val="24"/>
                <w:szCs w:val="24"/>
              </w:rPr>
              <w:t xml:space="preserve">Тема 4. Географическая оболочка – самый крупный природный комплекс – </w:t>
            </w:r>
            <w:r w:rsidR="00FE4D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144C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ографическая оболочка</w:t>
            </w:r>
            <w:r w:rsidR="00FE4D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 w:rsidR="00FE4DAC"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родные комплекс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3</w:t>
            </w:r>
            <w:r w:rsidR="00FE4DA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54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pStyle w:val="a4"/>
              <w:spacing w:before="0" w:beforeAutospacing="0" w:after="0" w:afterAutospacing="0"/>
              <w:jc w:val="both"/>
            </w:pPr>
            <w:r w:rsidRPr="002144C3">
              <w:t xml:space="preserve">Почва 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5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дяные пустыни и тундр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6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еса 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7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610383" w:rsidP="003174B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и и саванн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8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sz w:val="24"/>
                <w:szCs w:val="24"/>
              </w:rPr>
              <w:t>Засушливые области планеты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59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FC18F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родные комплексы Мирового океана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60</w:t>
            </w:r>
            <w:r w:rsidR="002037F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ообщение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AA10DE" w:rsidP="00A07375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sz w:val="24"/>
                <w:szCs w:val="24"/>
              </w:rPr>
              <w:t>Всемирное наследие человечества.</w:t>
            </w: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родное и культурное наследие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AA10D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 61-62</w:t>
            </w:r>
          </w:p>
        </w:tc>
      </w:tr>
      <w:tr w:rsidR="00AA10DE" w:rsidRPr="002144C3" w:rsidTr="00AA10DE">
        <w:tc>
          <w:tcPr>
            <w:tcW w:w="0" w:type="auto"/>
          </w:tcPr>
          <w:p w:rsidR="00AA10DE" w:rsidRPr="002144C3" w:rsidRDefault="00AA10DE" w:rsidP="0072508F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AA10DE" w:rsidRPr="002144C3" w:rsidRDefault="00610383" w:rsidP="00787BB6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44C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0DE" w:rsidRPr="002144C3" w:rsidRDefault="00AA10DE" w:rsidP="00787BB6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2192B" w:rsidRPr="002144C3" w:rsidRDefault="00C2192B" w:rsidP="00C219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2192B" w:rsidRPr="002144C3" w:rsidSect="00C219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1A2"/>
    <w:multiLevelType w:val="hybridMultilevel"/>
    <w:tmpl w:val="4FB8C22A"/>
    <w:lvl w:ilvl="0" w:tplc="65945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6619"/>
    <w:multiLevelType w:val="hybridMultilevel"/>
    <w:tmpl w:val="D9E0214E"/>
    <w:lvl w:ilvl="0" w:tplc="B34CF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4B85"/>
    <w:multiLevelType w:val="hybridMultilevel"/>
    <w:tmpl w:val="F444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5439"/>
    <w:multiLevelType w:val="hybridMultilevel"/>
    <w:tmpl w:val="E536F3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559C1"/>
    <w:multiLevelType w:val="hybridMultilevel"/>
    <w:tmpl w:val="3CA27962"/>
    <w:lvl w:ilvl="0" w:tplc="3E86F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76"/>
    <w:rsid w:val="0002735D"/>
    <w:rsid w:val="00086059"/>
    <w:rsid w:val="000C5DE1"/>
    <w:rsid w:val="00123269"/>
    <w:rsid w:val="0015723D"/>
    <w:rsid w:val="0017313D"/>
    <w:rsid w:val="00195372"/>
    <w:rsid w:val="001F710C"/>
    <w:rsid w:val="002037FD"/>
    <w:rsid w:val="002144C3"/>
    <w:rsid w:val="0021726B"/>
    <w:rsid w:val="0024081F"/>
    <w:rsid w:val="00291647"/>
    <w:rsid w:val="003174B9"/>
    <w:rsid w:val="00323B33"/>
    <w:rsid w:val="00432176"/>
    <w:rsid w:val="00443FE6"/>
    <w:rsid w:val="004A016B"/>
    <w:rsid w:val="004C2D36"/>
    <w:rsid w:val="004D1268"/>
    <w:rsid w:val="004F4777"/>
    <w:rsid w:val="005150D6"/>
    <w:rsid w:val="00541F15"/>
    <w:rsid w:val="0057303B"/>
    <w:rsid w:val="006000C5"/>
    <w:rsid w:val="006100AD"/>
    <w:rsid w:val="00610383"/>
    <w:rsid w:val="006212BE"/>
    <w:rsid w:val="0063307C"/>
    <w:rsid w:val="00642D73"/>
    <w:rsid w:val="006703F8"/>
    <w:rsid w:val="006F4256"/>
    <w:rsid w:val="0072508F"/>
    <w:rsid w:val="0073454B"/>
    <w:rsid w:val="00775D0B"/>
    <w:rsid w:val="00810B4F"/>
    <w:rsid w:val="00872085"/>
    <w:rsid w:val="00881DAF"/>
    <w:rsid w:val="00922718"/>
    <w:rsid w:val="009C427E"/>
    <w:rsid w:val="009C7B76"/>
    <w:rsid w:val="00AA10DE"/>
    <w:rsid w:val="00AB63BC"/>
    <w:rsid w:val="00B31B45"/>
    <w:rsid w:val="00B3356E"/>
    <w:rsid w:val="00B875BA"/>
    <w:rsid w:val="00C2192B"/>
    <w:rsid w:val="00CB5320"/>
    <w:rsid w:val="00CC3168"/>
    <w:rsid w:val="00CD5EEC"/>
    <w:rsid w:val="00D41625"/>
    <w:rsid w:val="00DA1AEB"/>
    <w:rsid w:val="00DC6378"/>
    <w:rsid w:val="00E26181"/>
    <w:rsid w:val="00E577E8"/>
    <w:rsid w:val="00EC09E4"/>
    <w:rsid w:val="00EF37B5"/>
    <w:rsid w:val="00F745B1"/>
    <w:rsid w:val="00FA715B"/>
    <w:rsid w:val="00FB6EEE"/>
    <w:rsid w:val="00FE4DAC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1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4F477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41F15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3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600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000C5"/>
  </w:style>
  <w:style w:type="character" w:customStyle="1" w:styleId="c12">
    <w:name w:val="c12"/>
    <w:basedOn w:val="a0"/>
    <w:rsid w:val="006000C5"/>
  </w:style>
  <w:style w:type="character" w:customStyle="1" w:styleId="c5">
    <w:name w:val="c5"/>
    <w:basedOn w:val="a0"/>
    <w:rsid w:val="006000C5"/>
  </w:style>
  <w:style w:type="character" w:styleId="a5">
    <w:name w:val="Strong"/>
    <w:basedOn w:val="a0"/>
    <w:qFormat/>
    <w:rsid w:val="00CB5320"/>
    <w:rPr>
      <w:b/>
      <w:bCs/>
    </w:rPr>
  </w:style>
  <w:style w:type="character" w:customStyle="1" w:styleId="apple-converted-space">
    <w:name w:val="apple-converted-space"/>
    <w:basedOn w:val="a0"/>
    <w:rsid w:val="00CB5320"/>
  </w:style>
  <w:style w:type="table" w:styleId="a6">
    <w:name w:val="Table Grid"/>
    <w:basedOn w:val="a1"/>
    <w:uiPriority w:val="59"/>
    <w:rsid w:val="00C219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F477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4F4777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4F47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72508F"/>
    <w:pPr>
      <w:ind w:left="720"/>
      <w:contextualSpacing/>
    </w:pPr>
  </w:style>
  <w:style w:type="paragraph" w:customStyle="1" w:styleId="Default">
    <w:name w:val="Default"/>
    <w:rsid w:val="00214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4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1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4F477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41F15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43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6000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6000C5"/>
  </w:style>
  <w:style w:type="character" w:customStyle="1" w:styleId="c12">
    <w:name w:val="c12"/>
    <w:basedOn w:val="a0"/>
    <w:rsid w:val="006000C5"/>
  </w:style>
  <w:style w:type="character" w:customStyle="1" w:styleId="c5">
    <w:name w:val="c5"/>
    <w:basedOn w:val="a0"/>
    <w:rsid w:val="006000C5"/>
  </w:style>
  <w:style w:type="character" w:styleId="a5">
    <w:name w:val="Strong"/>
    <w:basedOn w:val="a0"/>
    <w:qFormat/>
    <w:rsid w:val="00CB5320"/>
    <w:rPr>
      <w:b/>
      <w:bCs/>
    </w:rPr>
  </w:style>
  <w:style w:type="character" w:customStyle="1" w:styleId="apple-converted-space">
    <w:name w:val="apple-converted-space"/>
    <w:basedOn w:val="a0"/>
    <w:rsid w:val="00CB5320"/>
  </w:style>
  <w:style w:type="table" w:styleId="a6">
    <w:name w:val="Table Grid"/>
    <w:basedOn w:val="a1"/>
    <w:uiPriority w:val="59"/>
    <w:rsid w:val="00C219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F477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4F4777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4F47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72508F"/>
    <w:pPr>
      <w:ind w:left="720"/>
      <w:contextualSpacing/>
    </w:pPr>
  </w:style>
  <w:style w:type="paragraph" w:customStyle="1" w:styleId="Default">
    <w:name w:val="Default"/>
    <w:rsid w:val="00214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4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00C3-7213-4D2C-A33E-8A72CFB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I</cp:lastModifiedBy>
  <cp:revision>2</cp:revision>
  <cp:lastPrinted>2020-08-17T09:03:00Z</cp:lastPrinted>
  <dcterms:created xsi:type="dcterms:W3CDTF">2022-08-01T02:16:00Z</dcterms:created>
  <dcterms:modified xsi:type="dcterms:W3CDTF">2022-08-01T02:16:00Z</dcterms:modified>
</cp:coreProperties>
</file>